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55DB7CFB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42355D9D" w14:textId="44DF465A" w:rsidR="00337FED" w:rsidRPr="008314A9" w:rsidRDefault="00101B30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egulamin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="00934C78" w:rsidRPr="008314A9">
        <w:rPr>
          <w:rFonts w:ascii="Arial" w:hAnsi="Arial" w:cs="Arial"/>
          <w:b/>
          <w:color w:val="auto"/>
          <w:sz w:val="22"/>
          <w:szCs w:val="22"/>
        </w:rPr>
        <w:t xml:space="preserve">X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i za najlepszy produkt roku 2016</w:t>
      </w:r>
    </w:p>
    <w:p w14:paraId="14552B27" w14:textId="77777777" w:rsidR="00337FED" w:rsidRPr="008314A9" w:rsidRDefault="00337FED" w:rsidP="0099069F">
      <w:pPr>
        <w:rPr>
          <w:rFonts w:ascii="Arial" w:hAnsi="Arial" w:cs="Arial"/>
          <w:color w:val="000000"/>
          <w:sz w:val="22"/>
          <w:szCs w:val="22"/>
        </w:rPr>
      </w:pPr>
    </w:p>
    <w:p w14:paraId="1D69D5E4" w14:textId="74EEB524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204EF98D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i za najlepszy produkt roku 2016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5C918439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8314A9">
        <w:rPr>
          <w:rFonts w:ascii="Arial" w:hAnsi="Arial" w:cs="Arial"/>
          <w:sz w:val="22"/>
          <w:szCs w:val="22"/>
        </w:rPr>
        <w:t>(bez potrzeby obróbki cieplnej).</w:t>
      </w:r>
    </w:p>
    <w:p w14:paraId="1B0A67B2" w14:textId="77777777" w:rsidR="00337FED" w:rsidRPr="008314A9" w:rsidRDefault="00337FED" w:rsidP="0099069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6C4087D" w14:textId="75713895" w:rsidR="00337FED" w:rsidRPr="008314A9" w:rsidRDefault="00900069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2.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798665DE" w14:textId="730472EA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</w:t>
      </w:r>
      <w:r w:rsidR="00900069">
        <w:rPr>
          <w:rFonts w:ascii="Arial" w:hAnsi="Arial" w:cs="Arial"/>
          <w:sz w:val="22"/>
          <w:szCs w:val="22"/>
        </w:rPr>
        <w:t>onkursie mogą wziąć udział:</w:t>
      </w:r>
    </w:p>
    <w:p w14:paraId="33FEFA46" w14:textId="558A56E6" w:rsidR="00337FED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gospodarstwa ekologiczne, itp.; które mogą udokumentować swoją działalność posiadanymi certyfikatami, dyplomami, zaświadczeniami lub innymi dokumentami np. potwierdzającymi prezentację produktu na targach, festynach, konkursach, wystawach, imprezach lokalnych i regionalnych); </w:t>
      </w:r>
    </w:p>
    <w:p w14:paraId="57D41663" w14:textId="59E371DF" w:rsidR="00337FED" w:rsidRPr="00E82929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4362A1BE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 musi znajdować się na terenie Województwa M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40BA89B" w14:textId="54DC68FD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 udziału oraz formularz zgłoszeniowy do Konkursu </w:t>
      </w:r>
      <w:r w:rsidR="00DA552D" w:rsidRPr="008314A9">
        <w:rPr>
          <w:rFonts w:ascii="Arial" w:hAnsi="Arial" w:cs="Arial"/>
          <w:sz w:val="22"/>
          <w:szCs w:val="22"/>
        </w:rPr>
        <w:t>zawarte są w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Regulaminie, dostępnym u organizatora Konkursu na stronie: </w:t>
      </w:r>
      <w:hyperlink r:id="rId8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E82929">
        <w:rPr>
          <w:rFonts w:ascii="Arial" w:hAnsi="Arial" w:cs="Arial"/>
          <w:sz w:val="22"/>
          <w:szCs w:val="22"/>
        </w:rPr>
        <w:t xml:space="preserve"> w </w:t>
      </w:r>
      <w:r w:rsidRPr="008314A9">
        <w:rPr>
          <w:rFonts w:ascii="Arial" w:hAnsi="Arial" w:cs="Arial"/>
          <w:sz w:val="22"/>
          <w:szCs w:val="22"/>
        </w:rPr>
        <w:t>zakładce Rolnictwo.</w:t>
      </w:r>
    </w:p>
    <w:p w14:paraId="4E4FFEED" w14:textId="6FF02086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em uczestnictwa w Konkursie jest podpisanie zgody na </w:t>
      </w:r>
      <w:r w:rsidR="00E82929">
        <w:rPr>
          <w:rFonts w:ascii="Arial" w:hAnsi="Arial" w:cs="Arial"/>
          <w:sz w:val="22"/>
          <w:szCs w:val="22"/>
        </w:rPr>
        <w:t xml:space="preserve">przetwarzanie danych osobowych </w:t>
      </w:r>
      <w:r w:rsidRPr="008314A9">
        <w:rPr>
          <w:rFonts w:ascii="Arial" w:hAnsi="Arial" w:cs="Arial"/>
          <w:sz w:val="22"/>
          <w:szCs w:val="22"/>
        </w:rPr>
        <w:t>w zakresie określonym</w:t>
      </w:r>
      <w:r w:rsidR="00E82929">
        <w:rPr>
          <w:rFonts w:ascii="Arial" w:hAnsi="Arial" w:cs="Arial"/>
          <w:sz w:val="22"/>
          <w:szCs w:val="22"/>
        </w:rPr>
        <w:t xml:space="preserve"> w oświadczeniu będącym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6DF3A1E9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68CB4956" w14:textId="58770598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68C49CD3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e produktu do Konkursu polega na przesłaniu pocztą wypełnionego formularza zgłoszeniowego, zgodnie z 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54F19DE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>03-469 Warszawa</w:t>
      </w:r>
    </w:p>
    <w:p w14:paraId="1E4FE1FA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 </w:t>
      </w:r>
    </w:p>
    <w:p w14:paraId="799CFCF2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4B499EA8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 różnych edycji Konkursu. </w:t>
      </w:r>
    </w:p>
    <w:p w14:paraId="33FACE06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 w:rsidRPr="008314A9">
        <w:rPr>
          <w:rFonts w:ascii="Arial" w:hAnsi="Arial" w:cs="Arial"/>
          <w:b/>
          <w:sz w:val="22"/>
          <w:szCs w:val="22"/>
        </w:rPr>
        <w:t>28 lutego 2017 roku</w:t>
      </w:r>
      <w:r w:rsidRPr="008314A9">
        <w:rPr>
          <w:rFonts w:ascii="Arial" w:hAnsi="Arial" w:cs="Arial"/>
          <w:sz w:val="22"/>
          <w:szCs w:val="22"/>
        </w:rPr>
        <w:t xml:space="preserve"> (decyduje data stempla pocztowego).</w:t>
      </w:r>
    </w:p>
    <w:p w14:paraId="37BE8A8E" w14:textId="02DBEAFC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 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42CC50FE" w14:textId="7BFB9516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78A201FC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przetwory owocowe i warzywne, produkty pochodzenia roślinnego;</w:t>
      </w:r>
    </w:p>
    <w:p w14:paraId="73C63689" w14:textId="6DB11F63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10F9CBC0" w:rsidR="00337FED" w:rsidRPr="00E82929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napoje.</w:t>
      </w:r>
    </w:p>
    <w:p w14:paraId="4635D2C7" w14:textId="77777777" w:rsidR="00337FED" w:rsidRPr="008314A9" w:rsidRDefault="00337FED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w bez powiadamiania uczestnika konkursu.</w:t>
      </w:r>
    </w:p>
    <w:p w14:paraId="5BA52E28" w14:textId="07E18617" w:rsidR="00337FED" w:rsidRPr="008314A9" w:rsidRDefault="00337FED" w:rsidP="0099069F">
      <w:pPr>
        <w:ind w:left="1620" w:hanging="1260"/>
        <w:rPr>
          <w:rFonts w:ascii="Arial" w:hAnsi="Arial" w:cs="Arial"/>
          <w:sz w:val="22"/>
          <w:szCs w:val="22"/>
        </w:rPr>
      </w:pPr>
    </w:p>
    <w:p w14:paraId="64CC41E8" w14:textId="5BF94564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na przełomie I </w:t>
      </w:r>
      <w:proofErr w:type="spellStart"/>
      <w:r w:rsidRPr="008314A9">
        <w:rPr>
          <w:rFonts w:ascii="Arial" w:hAnsi="Arial" w:cs="Arial"/>
          <w:sz w:val="22"/>
          <w:szCs w:val="22"/>
        </w:rPr>
        <w:t>i</w:t>
      </w:r>
      <w:proofErr w:type="spellEnd"/>
      <w:r w:rsidRPr="008314A9">
        <w:rPr>
          <w:rFonts w:ascii="Arial" w:hAnsi="Arial" w:cs="Arial"/>
          <w:sz w:val="22"/>
          <w:szCs w:val="22"/>
        </w:rPr>
        <w:t xml:space="preserve"> II kwartału 2017 r.</w:t>
      </w:r>
    </w:p>
    <w:p w14:paraId="0AF4B055" w14:textId="5FBB6B2F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681D5EB4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owy skład Kapituły Konkursu zostanie powołany zarządzeniem Marszałka.</w:t>
      </w:r>
    </w:p>
    <w:p w14:paraId="49C71793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cena zakwalifikowanych do Konkursu produktów może odbyć się przy obecności co najmniej 5 członków Kapituły.</w:t>
      </w:r>
    </w:p>
    <w:p w14:paraId="75E049BA" w14:textId="340BC23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będą oceniać produkty na Karcie Oceny Produktów, której wzór stanowi </w:t>
      </w:r>
      <w:r w:rsidR="00264B56" w:rsidRPr="008314A9">
        <w:rPr>
          <w:rFonts w:ascii="Arial" w:hAnsi="Arial" w:cs="Arial"/>
          <w:sz w:val="22"/>
          <w:szCs w:val="22"/>
        </w:rPr>
        <w:t>załącznik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264B56" w:rsidRPr="008314A9">
        <w:rPr>
          <w:rFonts w:ascii="Arial" w:hAnsi="Arial" w:cs="Arial"/>
          <w:sz w:val="22"/>
          <w:szCs w:val="22"/>
        </w:rPr>
        <w:t xml:space="preserve">nr </w:t>
      </w:r>
      <w:r w:rsidRPr="008314A9">
        <w:rPr>
          <w:rFonts w:ascii="Arial" w:hAnsi="Arial" w:cs="Arial"/>
          <w:sz w:val="22"/>
          <w:szCs w:val="22"/>
        </w:rPr>
        <w:t>2 do Regulaminu.</w:t>
      </w:r>
    </w:p>
    <w:p w14:paraId="387950EB" w14:textId="238F0D4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zed oceną uczestnicy Konkursu zostaną powiadomieni (listownie, te</w:t>
      </w:r>
      <w:r w:rsidR="00E82929">
        <w:rPr>
          <w:rFonts w:ascii="Arial" w:hAnsi="Arial" w:cs="Arial"/>
          <w:sz w:val="22"/>
          <w:szCs w:val="22"/>
        </w:rPr>
        <w:t xml:space="preserve">lefonicznie lub drogą mailową) </w:t>
      </w:r>
      <w:r w:rsidRPr="008314A9">
        <w:rPr>
          <w:rFonts w:ascii="Arial" w:hAnsi="Arial" w:cs="Arial"/>
          <w:sz w:val="22"/>
          <w:szCs w:val="22"/>
        </w:rPr>
        <w:t>o terminie dostarczenia reprezentatywnych próbek produktu do Departamentu Rolnictwa i Rozwoju Obszarów Wi</w:t>
      </w:r>
      <w:r w:rsidR="00E82929">
        <w:rPr>
          <w:rFonts w:ascii="Arial" w:hAnsi="Arial" w:cs="Arial"/>
          <w:sz w:val="22"/>
          <w:szCs w:val="22"/>
        </w:rPr>
        <w:t xml:space="preserve">ejskich Urzędu Marszałkowskiego </w:t>
      </w:r>
      <w:r w:rsidRPr="008314A9">
        <w:rPr>
          <w:rFonts w:ascii="Arial" w:hAnsi="Arial" w:cs="Arial"/>
          <w:sz w:val="22"/>
          <w:szCs w:val="22"/>
        </w:rPr>
        <w:t>Wojewódz</w:t>
      </w:r>
      <w:r w:rsidR="00EE7C6E" w:rsidRPr="008314A9">
        <w:rPr>
          <w:rFonts w:ascii="Arial" w:hAnsi="Arial" w:cs="Arial"/>
          <w:sz w:val="22"/>
          <w:szCs w:val="22"/>
        </w:rPr>
        <w:t xml:space="preserve">twa Mazowieckiego w Warszawie, </w:t>
      </w:r>
      <w:r w:rsidRPr="008314A9">
        <w:rPr>
          <w:rFonts w:ascii="Arial" w:hAnsi="Arial" w:cs="Arial"/>
          <w:sz w:val="22"/>
          <w:szCs w:val="22"/>
        </w:rPr>
        <w:t>ul. Skoczylasa 4.</w:t>
      </w:r>
    </w:p>
    <w:p w14:paraId="21221406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3366FD0D" w14:textId="41FC29CA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roducentem, wizytacji miejsc wytwarzania zgłoszonych produktów.</w:t>
      </w:r>
    </w:p>
    <w:p w14:paraId="1106B185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48D4EDF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9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 xml:space="preserve"> .</w:t>
      </w:r>
    </w:p>
    <w:p w14:paraId="2BBA14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żdy uczestnik Konkursu może otrzymać w formie dyplomu podziękowanie za udział.</w:t>
      </w:r>
    </w:p>
    <w:p w14:paraId="1CBE5C77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1BD3FD68" w14:textId="0BD47954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2555778F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acami Kapituły kieruje jej Przewodniczący, a w przypadku jego nieobecności inny wyznaczony przez przewodniczącego członek Kapituły.</w:t>
      </w:r>
    </w:p>
    <w:p w14:paraId="0CD52A35" w14:textId="33AFD9AD" w:rsidR="00DA552D" w:rsidRPr="008314A9" w:rsidRDefault="00EE7C6E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lastRenderedPageBreak/>
        <w:t>czuwanie nad prawidłowym przebiegiem posiedzeń Kapituły;</w:t>
      </w:r>
    </w:p>
    <w:p w14:paraId="092D5180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6A83582D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Szczegółowe zadania oraz t</w:t>
      </w:r>
      <w:r w:rsidR="00D8195B" w:rsidRPr="008314A9">
        <w:rPr>
          <w:rFonts w:ascii="Arial" w:hAnsi="Arial" w:cs="Arial"/>
          <w:sz w:val="22"/>
          <w:szCs w:val="22"/>
        </w:rPr>
        <w:t>ryb pracy Kapituły określi jej P</w:t>
      </w:r>
      <w:r w:rsidRPr="008314A9">
        <w:rPr>
          <w:rFonts w:ascii="Arial" w:hAnsi="Arial" w:cs="Arial"/>
          <w:sz w:val="22"/>
          <w:szCs w:val="22"/>
        </w:rPr>
        <w:t xml:space="preserve">rzewodniczący na pierwszym posiedzeniu Kapituły. </w:t>
      </w:r>
    </w:p>
    <w:p w14:paraId="6BE1C418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y produktów wraz z uzasadnieniem;</w:t>
      </w:r>
    </w:p>
    <w:p w14:paraId="0108CF38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4A02589B" w14:textId="77777777" w:rsidR="00DA552D" w:rsidRPr="00D7583A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Członkom Kapituły nie przysługuje wynagrodzenie z tytułu pracy w ramach Kapituły.</w:t>
      </w:r>
    </w:p>
    <w:p w14:paraId="173DF750" w14:textId="22FBDEAE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 edycji Konkursu o Laur Marszałka Województwa Mazowieckiego dla mazowieckich producentów żywności za najlepszy produkt roku</w:t>
      </w:r>
      <w:r w:rsidR="004E215D" w:rsidRPr="008314A9">
        <w:rPr>
          <w:rFonts w:ascii="Arial" w:hAnsi="Arial" w:cs="Arial"/>
          <w:sz w:val="22"/>
          <w:szCs w:val="22"/>
        </w:rPr>
        <w:t xml:space="preserve"> 2016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666F3AF7" w14:textId="32B2321F" w:rsidR="00337FED" w:rsidRPr="008314A9" w:rsidRDefault="00136E23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  <w:r w:rsidR="00900069">
        <w:rPr>
          <w:rFonts w:ascii="Arial" w:hAnsi="Arial" w:cs="Arial"/>
          <w:b/>
          <w:color w:val="auto"/>
          <w:sz w:val="22"/>
          <w:szCs w:val="22"/>
        </w:rPr>
        <w:br/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szczególnych przypadkach Kapituła Konkursu może przyznać nagrody specjalne oraz wyróżnienia.</w:t>
      </w:r>
    </w:p>
    <w:p w14:paraId="73055A50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i za najlepszy produkt roku 2016”.</w:t>
      </w:r>
    </w:p>
    <w:p w14:paraId="61570D1F" w14:textId="2E7D771D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agrody we wszystkich kategoriach Konkursu wręczone zostaną laureatom Konkursu podczas uroczystości, która odbędzie się w II kwartale 2017 r.</w:t>
      </w:r>
    </w:p>
    <w:p w14:paraId="639F491C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0FE4F271" w:rsidR="00BF3DC5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50A2B988" w14:textId="3EDF1F11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8314A9"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</w:p>
    <w:p w14:paraId="0DB47D96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60429B89" w14:textId="77777777" w:rsidR="00900069" w:rsidRPr="008314A9" w:rsidRDefault="00900069" w:rsidP="0090006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</w:t>
      </w:r>
      <w:r>
        <w:rPr>
          <w:rFonts w:ascii="Arial" w:hAnsi="Arial" w:cs="Arial"/>
          <w:b/>
          <w:color w:val="auto"/>
          <w:sz w:val="22"/>
          <w:szCs w:val="22"/>
        </w:rPr>
        <w:t xml:space="preserve">ormularz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Z</w:t>
      </w:r>
      <w:r>
        <w:rPr>
          <w:rFonts w:ascii="Arial" w:hAnsi="Arial" w:cs="Arial"/>
          <w:b/>
          <w:color w:val="auto"/>
          <w:sz w:val="22"/>
          <w:szCs w:val="22"/>
        </w:rPr>
        <w:t xml:space="preserve">głoszenie do 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X </w:t>
      </w:r>
      <w:r>
        <w:rPr>
          <w:rFonts w:ascii="Arial" w:hAnsi="Arial" w:cs="Arial"/>
          <w:b/>
          <w:color w:val="auto"/>
          <w:sz w:val="22"/>
          <w:szCs w:val="22"/>
        </w:rPr>
        <w:t>edycji konkursu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>
        <w:rPr>
          <w:rFonts w:ascii="Arial" w:hAnsi="Arial" w:cs="Arial"/>
          <w:b/>
          <w:color w:val="auto"/>
          <w:sz w:val="22"/>
          <w:szCs w:val="22"/>
        </w:rPr>
        <w:t>Laur Marszałka Województwa Mazowieckiego dla mazowieckich producentów żywności za najlepszy produkt roku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2016</w:t>
      </w:r>
    </w:p>
    <w:p w14:paraId="7655D1E0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556168EC" w14:textId="77777777" w:rsidR="00900069" w:rsidRPr="001F55F2" w:rsidRDefault="00900069" w:rsidP="0090006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ktu</w:t>
      </w:r>
      <w:r w:rsidRPr="001F55F2">
        <w:rPr>
          <w:rFonts w:ascii="Arial" w:hAnsi="Arial" w:cs="Arial"/>
          <w:sz w:val="22"/>
          <w:szCs w:val="22"/>
        </w:rPr>
        <w:t xml:space="preserve">: </w:t>
      </w:r>
    </w:p>
    <w:p w14:paraId="15030AF7" w14:textId="77777777" w:rsidR="00900069" w:rsidRPr="001F55F2" w:rsidRDefault="00900069" w:rsidP="0090006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centa:</w:t>
      </w:r>
    </w:p>
    <w:p w14:paraId="30C8686B" w14:textId="77777777" w:rsidR="00900069" w:rsidRPr="008314A9" w:rsidRDefault="00900069" w:rsidP="0090006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– producenci indywidualni</w:t>
      </w:r>
      <w:r w:rsidRPr="008314A9"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14:paraId="135A9DAD" w14:textId="77777777" w:rsidR="00900069" w:rsidRPr="008314A9" w:rsidRDefault="00900069" w:rsidP="0090006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B – przedsiębiorcy </w:t>
      </w:r>
      <w:r w:rsidRPr="008314A9">
        <w:rPr>
          <w:rFonts w:ascii="Arial" w:hAnsi="Arial" w:cs="Arial"/>
          <w:sz w:val="22"/>
          <w:szCs w:val="22"/>
        </w:rPr>
        <w:t>(podać REGON firmy)</w:t>
      </w:r>
    </w:p>
    <w:p w14:paraId="165FB04B" w14:textId="77777777" w:rsidR="00900069" w:rsidRPr="008314A9" w:rsidRDefault="00900069" w:rsidP="0090006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FFAFACB" w14:textId="77777777" w:rsidR="00900069" w:rsidRPr="008314A9" w:rsidRDefault="00900069" w:rsidP="0090006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</w:t>
      </w:r>
      <w:r w:rsidRPr="008314A9">
        <w:rPr>
          <w:rFonts w:ascii="Arial" w:hAnsi="Arial" w:cs="Arial"/>
          <w:b/>
          <w:sz w:val="22"/>
          <w:szCs w:val="22"/>
        </w:rPr>
        <w:t>producenta</w:t>
      </w:r>
      <w:r w:rsidRPr="008314A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..</w:t>
      </w:r>
    </w:p>
    <w:p w14:paraId="0A743DE1" w14:textId="77777777" w:rsidR="00900069" w:rsidRPr="001F55F2" w:rsidRDefault="00900069" w:rsidP="0090006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Adres do korespondencji </w:t>
      </w:r>
      <w:r w:rsidRPr="001F55F2"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2876853B" w14:textId="77777777" w:rsidR="00900069" w:rsidRDefault="00900069" w:rsidP="0090006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5E1ED84" w14:textId="77777777" w:rsidR="00900069" w:rsidRPr="001F55F2" w:rsidRDefault="00900069" w:rsidP="0090006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Osoba do kontaktu </w:t>
      </w:r>
      <w:r w:rsidRPr="001F5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761CCED" w14:textId="77777777" w:rsidR="00900069" w:rsidRPr="008314A9" w:rsidRDefault="00900069" w:rsidP="0090006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Telefon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DFF701E" w14:textId="77777777" w:rsidR="00900069" w:rsidRPr="008314A9" w:rsidRDefault="00900069" w:rsidP="0090006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…</w:t>
      </w:r>
    </w:p>
    <w:p w14:paraId="7B7D2ECC" w14:textId="77777777" w:rsidR="00900069" w:rsidRPr="001F55F2" w:rsidRDefault="00900069" w:rsidP="0090006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Kategoria </w:t>
      </w:r>
      <w:r w:rsidRPr="001F55F2">
        <w:rPr>
          <w:rFonts w:ascii="Arial" w:hAnsi="Arial" w:cs="Arial"/>
          <w:sz w:val="22"/>
          <w:szCs w:val="22"/>
        </w:rPr>
        <w:t>(odpowiednią kategorię należy podkreślić):</w:t>
      </w:r>
    </w:p>
    <w:p w14:paraId="0C794AB6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 xml:space="preserve">wyroby piekarnicze </w:t>
      </w:r>
    </w:p>
    <w:p w14:paraId="2433F2AC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wyroby cukiernicze</w:t>
      </w:r>
    </w:p>
    <w:p w14:paraId="77F1800E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mięsne, produkty pochodzenia zwierzęcego</w:t>
      </w:r>
    </w:p>
    <w:p w14:paraId="06CA958C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ryby i przetwory rybne</w:t>
      </w:r>
    </w:p>
    <w:p w14:paraId="24D7C419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048ABB51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odukty mleczarskie</w:t>
      </w:r>
    </w:p>
    <w:p w14:paraId="5940C9CC" w14:textId="77777777" w:rsidR="00900069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miody</w:t>
      </w:r>
    </w:p>
    <w:p w14:paraId="258A79DE" w14:textId="77777777" w:rsidR="00900069" w:rsidRPr="001F55F2" w:rsidRDefault="00900069" w:rsidP="00900069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napoje</w:t>
      </w:r>
    </w:p>
    <w:p w14:paraId="4C71FC8F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4BF2DBA8" w14:textId="77777777" w:rsidR="00900069" w:rsidRPr="001F55F2" w:rsidRDefault="00900069" w:rsidP="0090006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Opis produktu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E1907A" w14:textId="77777777" w:rsidR="00900069" w:rsidRPr="00BD37E5" w:rsidRDefault="00900069" w:rsidP="00900069">
      <w:pPr>
        <w:ind w:left="360"/>
        <w:rPr>
          <w:rFonts w:ascii="Arial" w:hAnsi="Arial" w:cs="Arial"/>
          <w:b/>
          <w:sz w:val="22"/>
          <w:szCs w:val="22"/>
        </w:rPr>
      </w:pPr>
    </w:p>
    <w:p w14:paraId="6E7066FE" w14:textId="77777777" w:rsidR="00900069" w:rsidRPr="00BD37E5" w:rsidRDefault="00900069" w:rsidP="0090006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692C13D5" w14:textId="77777777" w:rsidR="00900069" w:rsidRDefault="00900069" w:rsidP="0090006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B01D26E" w14:textId="77777777" w:rsidR="00900069" w:rsidRDefault="00900069" w:rsidP="0090006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FF2B00F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C591115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0FF1202F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306C5E7A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48713906" w14:textId="77777777" w:rsidR="00900069" w:rsidRPr="001F55F2" w:rsidRDefault="00900069" w:rsidP="0090006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lastRenderedPageBreak/>
        <w:t>Przepis na wytwarzanie produktu/przepis na wyrób z użyciem produktu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14:paraId="3AA578B1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7913EC26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C576372" w14:textId="77777777" w:rsidR="00900069" w:rsidRPr="00BD37E5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0F8EC6C9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36CD399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FE98D5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239EDC9" w14:textId="77777777" w:rsidR="00900069" w:rsidRPr="008314A9" w:rsidRDefault="00900069" w:rsidP="00900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363F9A7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</w:p>
    <w:p w14:paraId="5D6D805D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</w:p>
    <w:p w14:paraId="4CE26400" w14:textId="77777777" w:rsidR="00900069" w:rsidRPr="001F55F2" w:rsidRDefault="00900069" w:rsidP="0090006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Krótki opis pochodzenia surowców użytych do wytworzenia produktu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</w:p>
    <w:p w14:paraId="24232347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730D1502" w14:textId="77777777" w:rsidR="00900069" w:rsidRPr="00BD37E5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57EBF319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1D9EC36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479D32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6666F3E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C65C8A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ED8EAC2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52B2D909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323D0FD4" w14:textId="77777777" w:rsidR="00900069" w:rsidRPr="001F55F2" w:rsidRDefault="00900069" w:rsidP="0090006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Co wyróżnia zgłoszony produkt spośród mu podobnych (dyplomy, certyfikaty itp.)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</w:p>
    <w:p w14:paraId="6B94FE85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4DF53199" w14:textId="77777777" w:rsidR="00900069" w:rsidRPr="00BD37E5" w:rsidRDefault="00900069" w:rsidP="00900069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527C8908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EA1D891" w14:textId="77777777" w:rsidR="00900069" w:rsidRPr="008314A9" w:rsidRDefault="00900069" w:rsidP="00900069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1FDF24A" w14:textId="77777777" w:rsidR="00900069" w:rsidRPr="008314A9" w:rsidRDefault="00900069" w:rsidP="00900069">
      <w:pPr>
        <w:ind w:left="360"/>
        <w:rPr>
          <w:rFonts w:ascii="Arial" w:hAnsi="Arial" w:cs="Arial"/>
          <w:b/>
          <w:sz w:val="22"/>
          <w:szCs w:val="22"/>
        </w:rPr>
      </w:pPr>
    </w:p>
    <w:p w14:paraId="3644E2E4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0BC10EC9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14A9">
        <w:rPr>
          <w:rFonts w:ascii="Arial" w:hAnsi="Arial" w:cs="Arial"/>
          <w:b/>
          <w:sz w:val="22"/>
          <w:szCs w:val="22"/>
        </w:rPr>
        <w:t>Podpis</w:t>
      </w:r>
    </w:p>
    <w:p w14:paraId="0860F337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0A5F2F52" w14:textId="77777777" w:rsidR="00900069" w:rsidRDefault="00900069" w:rsidP="009000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0A701F5" w14:textId="7F89B7EA" w:rsidR="00900069" w:rsidRPr="00D9538B" w:rsidRDefault="00900069" w:rsidP="00900069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auto"/>
          <w:sz w:val="22"/>
          <w:szCs w:val="22"/>
        </w:rPr>
        <w:br w:type="column"/>
      </w:r>
      <w:bookmarkStart w:id="0" w:name="_GoBack"/>
      <w:r w:rsidR="00101B30" w:rsidRPr="00D9538B">
        <w:rPr>
          <w:rFonts w:ascii="Arial" w:hAnsi="Arial" w:cs="Arial"/>
          <w:b/>
          <w:color w:val="auto"/>
          <w:sz w:val="22"/>
          <w:szCs w:val="22"/>
        </w:rPr>
        <w:lastRenderedPageBreak/>
        <w:t>Oświadczenie</w:t>
      </w:r>
      <w:bookmarkEnd w:id="0"/>
    </w:p>
    <w:p w14:paraId="2202CB14" w14:textId="77777777" w:rsidR="00900069" w:rsidRPr="008314A9" w:rsidRDefault="00900069" w:rsidP="00900069">
      <w:pPr>
        <w:rPr>
          <w:rFonts w:ascii="Arial" w:hAnsi="Arial" w:cs="Arial"/>
          <w:b/>
          <w:sz w:val="22"/>
          <w:szCs w:val="22"/>
        </w:rPr>
      </w:pPr>
    </w:p>
    <w:p w14:paraId="60358526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rażam zgodę na przetwarzanie moich danych osobowych dla potrzeb niezbędnych </w:t>
      </w:r>
      <w:r w:rsidRPr="008314A9">
        <w:rPr>
          <w:rFonts w:ascii="Arial" w:hAnsi="Arial" w:cs="Arial"/>
          <w:sz w:val="22"/>
          <w:szCs w:val="22"/>
        </w:rPr>
        <w:br/>
        <w:t xml:space="preserve">do realizacji X edycji „Konkursu o Laur Marszałka Województwa Mazowieckiego dla mazowieckich producentów żywności za najlepszy produkt roku 2016”, zgodnie z ustawą </w:t>
      </w:r>
      <w:r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dnia 29 sierpnia 1997 r. o ochronie danych osobowych (Dz. U. z 2002 r. Nr 101, poz. 926 </w:t>
      </w:r>
      <w:r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.</w:t>
      </w:r>
      <w:r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przypadku wygrania X edycji „Konkursu o Laur Marszałka Województwa Mazowieckiego dla mazowieckich producentów żywności za najlepszy produkt roku 2016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14:paraId="0041E1B5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14:paraId="7A7C7EEB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Administratorem danych osobowych X edycji „Konkursu o Laur Marszałka Województwa Mazowieckiego dla mazowieckich producentów żywności za najlepszy produkt roku 2016” jest:</w:t>
      </w:r>
    </w:p>
    <w:p w14:paraId="151DF6FC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</w:p>
    <w:p w14:paraId="3998DBEB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Marszałek Województwa Mazowieckiego</w:t>
      </w:r>
    </w:p>
    <w:p w14:paraId="38398CF4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rząd Marszałkowski Województwa Mazowieckiego w Warszawie</w:t>
      </w:r>
    </w:p>
    <w:p w14:paraId="12E14A87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8314A9">
        <w:rPr>
          <w:rFonts w:ascii="Arial" w:hAnsi="Arial" w:cs="Arial"/>
          <w:sz w:val="22"/>
          <w:szCs w:val="22"/>
        </w:rPr>
        <w:t>Jagiellońska 26 03-719 Warszawa</w:t>
      </w:r>
    </w:p>
    <w:p w14:paraId="67F4E75F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</w:p>
    <w:p w14:paraId="395D088B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Dane będą przetwarzane do celów wyłonienia laureatów X edycji „Konkursu o Laur Marszałka Województwa Mazowieckiego dla mazowieckich producentów żywności za najlepszy produkt roku 2016” oraz promocji produktów spożywczych z Mazowsza. </w:t>
      </w:r>
    </w:p>
    <w:p w14:paraId="411D9EF4" w14:textId="77777777" w:rsidR="00900069" w:rsidRDefault="00900069" w:rsidP="00900069">
      <w:p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dostępnianie danych nie jest przewidywane.</w:t>
      </w:r>
    </w:p>
    <w:p w14:paraId="2867C40B" w14:textId="77777777" w:rsidR="00900069" w:rsidRPr="008314A9" w:rsidRDefault="00900069" w:rsidP="00900069">
      <w:pPr>
        <w:spacing w:line="360" w:lineRule="auto"/>
        <w:rPr>
          <w:rFonts w:ascii="Arial" w:hAnsi="Arial" w:cs="Arial"/>
          <w:sz w:val="22"/>
          <w:szCs w:val="22"/>
        </w:rPr>
      </w:pPr>
    </w:p>
    <w:p w14:paraId="2FD8A5D3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</w:p>
    <w:p w14:paraId="255E629A" w14:textId="77777777" w:rsidR="00900069" w:rsidRPr="008314A9" w:rsidRDefault="00900069" w:rsidP="00900069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30F96458" w14:textId="13783AB4" w:rsidR="000764AF" w:rsidRDefault="00900069" w:rsidP="00900069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(czytelny podpis</w:t>
      </w:r>
      <w:r>
        <w:rPr>
          <w:rFonts w:ascii="Arial" w:hAnsi="Arial" w:cs="Arial"/>
          <w:sz w:val="22"/>
          <w:szCs w:val="22"/>
        </w:rPr>
        <w:t>)</w:t>
      </w:r>
    </w:p>
    <w:p w14:paraId="0670BC19" w14:textId="77777777" w:rsidR="000764AF" w:rsidRPr="008314A9" w:rsidRDefault="000764AF" w:rsidP="00076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column"/>
      </w:r>
      <w:r w:rsidRPr="008314A9">
        <w:rPr>
          <w:rFonts w:ascii="Arial" w:hAnsi="Arial" w:cs="Arial"/>
          <w:sz w:val="22"/>
          <w:szCs w:val="22"/>
        </w:rPr>
        <w:lastRenderedPageBreak/>
        <w:t>Z</w:t>
      </w:r>
      <w:r w:rsidRPr="008314A9">
        <w:rPr>
          <w:rFonts w:ascii="Arial" w:hAnsi="Arial" w:cs="Arial"/>
          <w:noProof/>
          <w:sz w:val="22"/>
          <w:szCs w:val="22"/>
        </w:rPr>
        <w:t xml:space="preserve">ałącznik </w:t>
      </w:r>
      <w:r w:rsidRPr="008314A9">
        <w:rPr>
          <w:rFonts w:ascii="Arial" w:hAnsi="Arial" w:cs="Arial"/>
          <w:sz w:val="22"/>
          <w:szCs w:val="22"/>
        </w:rPr>
        <w:t>nr 2 do Regulaminu – Wzór karty oceny produktów.</w:t>
      </w:r>
    </w:p>
    <w:p w14:paraId="2DECC11B" w14:textId="77777777" w:rsidR="000764AF" w:rsidRPr="008314A9" w:rsidRDefault="000764AF" w:rsidP="000764AF">
      <w:pPr>
        <w:rPr>
          <w:rFonts w:ascii="Arial" w:hAnsi="Arial" w:cs="Arial"/>
          <w:b/>
          <w:sz w:val="22"/>
          <w:szCs w:val="22"/>
        </w:rPr>
      </w:pPr>
    </w:p>
    <w:p w14:paraId="4A70CE6F" w14:textId="5A93BFA0" w:rsidR="000764AF" w:rsidRPr="00F07461" w:rsidRDefault="000764AF" w:rsidP="00F07461">
      <w:pPr>
        <w:pStyle w:val="Nagwek1"/>
        <w:rPr>
          <w:rFonts w:ascii="Arial" w:hAnsi="Arial" w:cs="Arial"/>
          <w:b/>
          <w:color w:val="000000" w:themeColor="text1"/>
          <w:sz w:val="22"/>
          <w:szCs w:val="22"/>
        </w:rPr>
      </w:pPr>
      <w:r w:rsidRPr="00F07461">
        <w:rPr>
          <w:rFonts w:ascii="Arial" w:hAnsi="Arial" w:cs="Arial"/>
          <w:b/>
          <w:color w:val="000000" w:themeColor="text1"/>
          <w:sz w:val="22"/>
          <w:szCs w:val="22"/>
        </w:rPr>
        <w:t>Wzór karty oceny produktów</w:t>
      </w:r>
      <w:r w:rsidR="00F07461" w:rsidRPr="00F0746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7461" w:rsidRPr="00F07461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F07461">
        <w:rPr>
          <w:rFonts w:ascii="Arial" w:hAnsi="Arial" w:cs="Arial"/>
          <w:b/>
          <w:color w:val="000000" w:themeColor="text1"/>
          <w:sz w:val="22"/>
          <w:szCs w:val="22"/>
        </w:rPr>
        <w:t>[wypełnia organizator konkursu]</w:t>
      </w:r>
    </w:p>
    <w:p w14:paraId="64AC535C" w14:textId="77777777" w:rsidR="000764AF" w:rsidRDefault="000764AF" w:rsidP="000764A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D9538B">
        <w:rPr>
          <w:rFonts w:ascii="Arial" w:hAnsi="Arial" w:cs="Arial"/>
          <w:color w:val="auto"/>
          <w:sz w:val="22"/>
          <w:szCs w:val="22"/>
        </w:rPr>
        <w:t xml:space="preserve">W X </w:t>
      </w:r>
      <w:r>
        <w:rPr>
          <w:rFonts w:ascii="Arial" w:hAnsi="Arial" w:cs="Arial"/>
          <w:color w:val="auto"/>
          <w:sz w:val="22"/>
          <w:szCs w:val="22"/>
        </w:rPr>
        <w:t xml:space="preserve">edycji konkursie o Laur Marszałka Województwa Mazowieckiego dla mazowieckich producentów żywności, za najlepszy produkt roku 2016, w kategoriach produktowych: </w:t>
      </w:r>
    </w:p>
    <w:p w14:paraId="4206E4DC" w14:textId="77777777" w:rsidR="000764AF" w:rsidRPr="00080F13" w:rsidRDefault="000764AF" w:rsidP="000764AF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Tabelę wypełnia organizator konkursu. 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. "/>
      </w:tblPr>
      <w:tblGrid>
        <w:gridCol w:w="1510"/>
        <w:gridCol w:w="1510"/>
        <w:gridCol w:w="1510"/>
        <w:gridCol w:w="1510"/>
        <w:gridCol w:w="1511"/>
        <w:gridCol w:w="1511"/>
      </w:tblGrid>
      <w:tr w:rsidR="000764AF" w14:paraId="3AAB5BAA" w14:textId="77777777" w:rsidTr="00207876">
        <w:trPr>
          <w:tblHeader/>
        </w:trPr>
        <w:tc>
          <w:tcPr>
            <w:tcW w:w="1510" w:type="dxa"/>
          </w:tcPr>
          <w:p w14:paraId="1D86B01A" w14:textId="77777777" w:rsidR="000764AF" w:rsidRPr="008314A9" w:rsidRDefault="000764AF" w:rsidP="0020787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  <w:u w:val="single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egoria</w:t>
            </w:r>
          </w:p>
          <w:p w14:paraId="531EA9AA" w14:textId="77777777" w:rsidR="000764AF" w:rsidRPr="008314A9" w:rsidRDefault="000764AF" w:rsidP="002078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FBEE4" w14:textId="77777777" w:rsidR="000764AF" w:rsidRPr="008314A9" w:rsidRDefault="000764AF" w:rsidP="002078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a A</w:t>
            </w:r>
          </w:p>
          <w:p w14:paraId="262B0C64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</w:rPr>
              <w:t>rupa</w:t>
            </w:r>
            <w:r w:rsidRPr="008314A9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510" w:type="dxa"/>
          </w:tcPr>
          <w:p w14:paraId="5C8730D1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Numer zgłoszenia</w:t>
            </w:r>
          </w:p>
        </w:tc>
        <w:tc>
          <w:tcPr>
            <w:tcW w:w="1510" w:type="dxa"/>
          </w:tcPr>
          <w:p w14:paraId="4968AF9F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510" w:type="dxa"/>
          </w:tcPr>
          <w:p w14:paraId="50263D9A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Smak produktu</w:t>
            </w:r>
            <w:r w:rsidRPr="008314A9">
              <w:rPr>
                <w:rFonts w:ascii="Arial" w:hAnsi="Arial" w:cs="Arial"/>
                <w:b/>
                <w:sz w:val="22"/>
                <w:szCs w:val="22"/>
              </w:rPr>
              <w:br/>
              <w:t>(0-20 pkt)</w:t>
            </w:r>
          </w:p>
        </w:tc>
        <w:tc>
          <w:tcPr>
            <w:tcW w:w="1511" w:type="dxa"/>
          </w:tcPr>
          <w:p w14:paraId="66162ACA" w14:textId="77777777" w:rsidR="000764AF" w:rsidRDefault="000764AF" w:rsidP="00207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 xml:space="preserve">Ocena wizualna produktu </w:t>
            </w:r>
          </w:p>
          <w:p w14:paraId="7B746C28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(0-5 pkt)</w:t>
            </w:r>
          </w:p>
        </w:tc>
        <w:tc>
          <w:tcPr>
            <w:tcW w:w="1511" w:type="dxa"/>
          </w:tcPr>
          <w:p w14:paraId="3C66467F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Suma punktów</w:t>
            </w:r>
          </w:p>
        </w:tc>
      </w:tr>
      <w:tr w:rsidR="000764AF" w14:paraId="3A7FACF5" w14:textId="77777777" w:rsidTr="00207876">
        <w:trPr>
          <w:tblHeader/>
        </w:trPr>
        <w:tc>
          <w:tcPr>
            <w:tcW w:w="1510" w:type="dxa"/>
          </w:tcPr>
          <w:p w14:paraId="5AE86751" w14:textId="77777777" w:rsidR="000764AF" w:rsidRDefault="000764AF" w:rsidP="00207876">
            <w:r>
              <w:rPr>
                <w:rFonts w:ascii="Arial" w:hAnsi="Arial" w:cs="Arial"/>
                <w:b/>
                <w:sz w:val="22"/>
                <w:szCs w:val="22"/>
              </w:rPr>
              <w:t>Wyroby piekarnicze</w:t>
            </w:r>
          </w:p>
        </w:tc>
        <w:tc>
          <w:tcPr>
            <w:tcW w:w="1510" w:type="dxa"/>
          </w:tcPr>
          <w:p w14:paraId="20D0711C" w14:textId="77777777" w:rsidR="000764AF" w:rsidRDefault="000764AF" w:rsidP="00207876"/>
        </w:tc>
        <w:tc>
          <w:tcPr>
            <w:tcW w:w="1510" w:type="dxa"/>
          </w:tcPr>
          <w:p w14:paraId="778FFB1D" w14:textId="77777777" w:rsidR="000764AF" w:rsidRDefault="000764AF" w:rsidP="00207876"/>
        </w:tc>
        <w:tc>
          <w:tcPr>
            <w:tcW w:w="1510" w:type="dxa"/>
          </w:tcPr>
          <w:p w14:paraId="69A16D5C" w14:textId="77777777" w:rsidR="000764AF" w:rsidRDefault="000764AF" w:rsidP="00207876"/>
        </w:tc>
        <w:tc>
          <w:tcPr>
            <w:tcW w:w="1511" w:type="dxa"/>
          </w:tcPr>
          <w:p w14:paraId="70ED5CED" w14:textId="77777777" w:rsidR="000764AF" w:rsidRDefault="000764AF" w:rsidP="00207876"/>
        </w:tc>
        <w:tc>
          <w:tcPr>
            <w:tcW w:w="1511" w:type="dxa"/>
          </w:tcPr>
          <w:p w14:paraId="5D12EFA0" w14:textId="77777777" w:rsidR="000764AF" w:rsidRDefault="000764AF" w:rsidP="00207876"/>
        </w:tc>
      </w:tr>
      <w:tr w:rsidR="000764AF" w14:paraId="789B8C67" w14:textId="77777777" w:rsidTr="00207876">
        <w:trPr>
          <w:tblHeader/>
        </w:trPr>
        <w:tc>
          <w:tcPr>
            <w:tcW w:w="1510" w:type="dxa"/>
          </w:tcPr>
          <w:p w14:paraId="4F1B190E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Wyroby cukiernicze</w:t>
            </w:r>
          </w:p>
        </w:tc>
        <w:tc>
          <w:tcPr>
            <w:tcW w:w="1510" w:type="dxa"/>
          </w:tcPr>
          <w:p w14:paraId="5D9D170F" w14:textId="77777777" w:rsidR="000764AF" w:rsidRDefault="000764AF" w:rsidP="00207876"/>
        </w:tc>
        <w:tc>
          <w:tcPr>
            <w:tcW w:w="1510" w:type="dxa"/>
          </w:tcPr>
          <w:p w14:paraId="6E8A86A5" w14:textId="77777777" w:rsidR="000764AF" w:rsidRDefault="000764AF" w:rsidP="00207876"/>
        </w:tc>
        <w:tc>
          <w:tcPr>
            <w:tcW w:w="1510" w:type="dxa"/>
          </w:tcPr>
          <w:p w14:paraId="535C4CDE" w14:textId="77777777" w:rsidR="000764AF" w:rsidRDefault="000764AF" w:rsidP="00207876"/>
        </w:tc>
        <w:tc>
          <w:tcPr>
            <w:tcW w:w="1511" w:type="dxa"/>
          </w:tcPr>
          <w:p w14:paraId="16FDD444" w14:textId="77777777" w:rsidR="000764AF" w:rsidRDefault="000764AF" w:rsidP="00207876"/>
        </w:tc>
        <w:tc>
          <w:tcPr>
            <w:tcW w:w="1511" w:type="dxa"/>
          </w:tcPr>
          <w:p w14:paraId="22C4F299" w14:textId="77777777" w:rsidR="000764AF" w:rsidRDefault="000764AF" w:rsidP="00207876"/>
        </w:tc>
      </w:tr>
      <w:tr w:rsidR="000764AF" w14:paraId="68BD6D5F" w14:textId="77777777" w:rsidTr="00207876">
        <w:trPr>
          <w:tblHeader/>
        </w:trPr>
        <w:tc>
          <w:tcPr>
            <w:tcW w:w="1510" w:type="dxa"/>
          </w:tcPr>
          <w:p w14:paraId="02664DCC" w14:textId="77777777" w:rsidR="000764AF" w:rsidRPr="001B22F6" w:rsidRDefault="000764AF" w:rsidP="00207876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ędliny oraz przetwory mięsne</w:t>
            </w:r>
          </w:p>
        </w:tc>
        <w:tc>
          <w:tcPr>
            <w:tcW w:w="1510" w:type="dxa"/>
          </w:tcPr>
          <w:p w14:paraId="29C340AF" w14:textId="77777777" w:rsidR="000764AF" w:rsidRDefault="000764AF" w:rsidP="00207876"/>
        </w:tc>
        <w:tc>
          <w:tcPr>
            <w:tcW w:w="1510" w:type="dxa"/>
          </w:tcPr>
          <w:p w14:paraId="42954E8C" w14:textId="77777777" w:rsidR="000764AF" w:rsidRDefault="000764AF" w:rsidP="00207876"/>
        </w:tc>
        <w:tc>
          <w:tcPr>
            <w:tcW w:w="1510" w:type="dxa"/>
          </w:tcPr>
          <w:p w14:paraId="74F31A96" w14:textId="77777777" w:rsidR="000764AF" w:rsidRDefault="000764AF" w:rsidP="00207876"/>
        </w:tc>
        <w:tc>
          <w:tcPr>
            <w:tcW w:w="1511" w:type="dxa"/>
          </w:tcPr>
          <w:p w14:paraId="2D4FE281" w14:textId="77777777" w:rsidR="000764AF" w:rsidRDefault="000764AF" w:rsidP="00207876"/>
        </w:tc>
        <w:tc>
          <w:tcPr>
            <w:tcW w:w="1511" w:type="dxa"/>
          </w:tcPr>
          <w:p w14:paraId="6CB14BFF" w14:textId="77777777" w:rsidR="000764AF" w:rsidRDefault="000764AF" w:rsidP="00207876"/>
        </w:tc>
      </w:tr>
      <w:tr w:rsidR="000764AF" w14:paraId="1B08D557" w14:textId="77777777" w:rsidTr="00207876">
        <w:trPr>
          <w:tblHeader/>
        </w:trPr>
        <w:tc>
          <w:tcPr>
            <w:tcW w:w="1510" w:type="dxa"/>
          </w:tcPr>
          <w:p w14:paraId="4619B98A" w14:textId="77777777" w:rsidR="000764AF" w:rsidRPr="001B22F6" w:rsidRDefault="000764AF" w:rsidP="00207876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ędliny oraz przetwory mięsne</w:t>
            </w:r>
          </w:p>
        </w:tc>
        <w:tc>
          <w:tcPr>
            <w:tcW w:w="1510" w:type="dxa"/>
          </w:tcPr>
          <w:p w14:paraId="63EFCFC7" w14:textId="77777777" w:rsidR="000764AF" w:rsidRDefault="000764AF" w:rsidP="00207876"/>
        </w:tc>
        <w:tc>
          <w:tcPr>
            <w:tcW w:w="1510" w:type="dxa"/>
          </w:tcPr>
          <w:p w14:paraId="0202EDAC" w14:textId="77777777" w:rsidR="000764AF" w:rsidRDefault="000764AF" w:rsidP="00207876"/>
        </w:tc>
        <w:tc>
          <w:tcPr>
            <w:tcW w:w="1510" w:type="dxa"/>
          </w:tcPr>
          <w:p w14:paraId="456493EF" w14:textId="77777777" w:rsidR="000764AF" w:rsidRDefault="000764AF" w:rsidP="00207876"/>
        </w:tc>
        <w:tc>
          <w:tcPr>
            <w:tcW w:w="1511" w:type="dxa"/>
          </w:tcPr>
          <w:p w14:paraId="3E8C175C" w14:textId="77777777" w:rsidR="000764AF" w:rsidRDefault="000764AF" w:rsidP="00207876"/>
        </w:tc>
        <w:tc>
          <w:tcPr>
            <w:tcW w:w="1511" w:type="dxa"/>
          </w:tcPr>
          <w:p w14:paraId="1F69059B" w14:textId="77777777" w:rsidR="000764AF" w:rsidRDefault="000764AF" w:rsidP="00207876"/>
        </w:tc>
      </w:tr>
      <w:tr w:rsidR="000764AF" w14:paraId="1EC27CF4" w14:textId="77777777" w:rsidTr="00207876">
        <w:trPr>
          <w:tblHeader/>
        </w:trPr>
        <w:tc>
          <w:tcPr>
            <w:tcW w:w="1510" w:type="dxa"/>
          </w:tcPr>
          <w:p w14:paraId="3CED2FC4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Ryby i przetwory rybne</w:t>
            </w:r>
          </w:p>
        </w:tc>
        <w:tc>
          <w:tcPr>
            <w:tcW w:w="1510" w:type="dxa"/>
          </w:tcPr>
          <w:p w14:paraId="724E3EC7" w14:textId="77777777" w:rsidR="000764AF" w:rsidRDefault="000764AF" w:rsidP="00207876"/>
        </w:tc>
        <w:tc>
          <w:tcPr>
            <w:tcW w:w="1510" w:type="dxa"/>
          </w:tcPr>
          <w:p w14:paraId="3ECB4A8F" w14:textId="77777777" w:rsidR="000764AF" w:rsidRDefault="000764AF" w:rsidP="00207876"/>
        </w:tc>
        <w:tc>
          <w:tcPr>
            <w:tcW w:w="1510" w:type="dxa"/>
          </w:tcPr>
          <w:p w14:paraId="17F829F1" w14:textId="77777777" w:rsidR="000764AF" w:rsidRDefault="000764AF" w:rsidP="00207876"/>
        </w:tc>
        <w:tc>
          <w:tcPr>
            <w:tcW w:w="1511" w:type="dxa"/>
          </w:tcPr>
          <w:p w14:paraId="266DBBCC" w14:textId="77777777" w:rsidR="000764AF" w:rsidRDefault="000764AF" w:rsidP="00207876"/>
        </w:tc>
        <w:tc>
          <w:tcPr>
            <w:tcW w:w="1511" w:type="dxa"/>
          </w:tcPr>
          <w:p w14:paraId="5ACA5241" w14:textId="77777777" w:rsidR="000764AF" w:rsidRDefault="000764AF" w:rsidP="00207876"/>
        </w:tc>
      </w:tr>
      <w:tr w:rsidR="000764AF" w14:paraId="456DDEB3" w14:textId="77777777" w:rsidTr="00207876">
        <w:trPr>
          <w:tblHeader/>
        </w:trPr>
        <w:tc>
          <w:tcPr>
            <w:tcW w:w="1510" w:type="dxa"/>
          </w:tcPr>
          <w:p w14:paraId="2640615A" w14:textId="77777777" w:rsidR="000764AF" w:rsidRPr="001B22F6" w:rsidRDefault="000764AF" w:rsidP="00207876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Produkty mleczarskie</w:t>
            </w:r>
          </w:p>
        </w:tc>
        <w:tc>
          <w:tcPr>
            <w:tcW w:w="1510" w:type="dxa"/>
          </w:tcPr>
          <w:p w14:paraId="0EE382D4" w14:textId="77777777" w:rsidR="000764AF" w:rsidRDefault="000764AF" w:rsidP="00207876"/>
        </w:tc>
        <w:tc>
          <w:tcPr>
            <w:tcW w:w="1510" w:type="dxa"/>
          </w:tcPr>
          <w:p w14:paraId="491EBD48" w14:textId="77777777" w:rsidR="000764AF" w:rsidRDefault="000764AF" w:rsidP="00207876"/>
        </w:tc>
        <w:tc>
          <w:tcPr>
            <w:tcW w:w="1510" w:type="dxa"/>
          </w:tcPr>
          <w:p w14:paraId="3B504AD3" w14:textId="77777777" w:rsidR="000764AF" w:rsidRDefault="000764AF" w:rsidP="00207876"/>
        </w:tc>
        <w:tc>
          <w:tcPr>
            <w:tcW w:w="1511" w:type="dxa"/>
          </w:tcPr>
          <w:p w14:paraId="12534810" w14:textId="77777777" w:rsidR="000764AF" w:rsidRDefault="000764AF" w:rsidP="00207876"/>
        </w:tc>
        <w:tc>
          <w:tcPr>
            <w:tcW w:w="1511" w:type="dxa"/>
          </w:tcPr>
          <w:p w14:paraId="20004543" w14:textId="77777777" w:rsidR="000764AF" w:rsidRDefault="000764AF" w:rsidP="00207876"/>
        </w:tc>
      </w:tr>
      <w:tr w:rsidR="000764AF" w14:paraId="67864123" w14:textId="77777777" w:rsidTr="00207876">
        <w:trPr>
          <w:tblHeader/>
        </w:trPr>
        <w:tc>
          <w:tcPr>
            <w:tcW w:w="1510" w:type="dxa"/>
          </w:tcPr>
          <w:p w14:paraId="23055E2F" w14:textId="77777777" w:rsidR="000764AF" w:rsidRPr="001B22F6" w:rsidRDefault="000764AF" w:rsidP="00207876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Produkty mleczarskie</w:t>
            </w:r>
          </w:p>
        </w:tc>
        <w:tc>
          <w:tcPr>
            <w:tcW w:w="1510" w:type="dxa"/>
          </w:tcPr>
          <w:p w14:paraId="1FFAECCB" w14:textId="77777777" w:rsidR="000764AF" w:rsidRDefault="000764AF" w:rsidP="00207876"/>
        </w:tc>
        <w:tc>
          <w:tcPr>
            <w:tcW w:w="1510" w:type="dxa"/>
          </w:tcPr>
          <w:p w14:paraId="785AF8AA" w14:textId="77777777" w:rsidR="000764AF" w:rsidRDefault="000764AF" w:rsidP="00207876"/>
        </w:tc>
        <w:tc>
          <w:tcPr>
            <w:tcW w:w="1510" w:type="dxa"/>
          </w:tcPr>
          <w:p w14:paraId="5502988E" w14:textId="77777777" w:rsidR="000764AF" w:rsidRDefault="000764AF" w:rsidP="00207876"/>
        </w:tc>
        <w:tc>
          <w:tcPr>
            <w:tcW w:w="1511" w:type="dxa"/>
          </w:tcPr>
          <w:p w14:paraId="5FA350BB" w14:textId="77777777" w:rsidR="000764AF" w:rsidRDefault="000764AF" w:rsidP="00207876"/>
        </w:tc>
        <w:tc>
          <w:tcPr>
            <w:tcW w:w="1511" w:type="dxa"/>
          </w:tcPr>
          <w:p w14:paraId="175D0B46" w14:textId="77777777" w:rsidR="000764AF" w:rsidRDefault="000764AF" w:rsidP="00207876"/>
        </w:tc>
      </w:tr>
      <w:tr w:rsidR="000764AF" w14:paraId="4CD00FC0" w14:textId="77777777" w:rsidTr="00207876">
        <w:trPr>
          <w:tblHeader/>
        </w:trPr>
        <w:tc>
          <w:tcPr>
            <w:tcW w:w="1510" w:type="dxa"/>
          </w:tcPr>
          <w:p w14:paraId="247DCB36" w14:textId="77777777" w:rsidR="000764AF" w:rsidRPr="008314A9" w:rsidRDefault="000764AF" w:rsidP="00207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Owoce, warzywa, przetwory owocowe i warzywne, produkty poch. Roślinnego</w:t>
            </w:r>
          </w:p>
        </w:tc>
        <w:tc>
          <w:tcPr>
            <w:tcW w:w="1510" w:type="dxa"/>
          </w:tcPr>
          <w:p w14:paraId="08E994E3" w14:textId="77777777" w:rsidR="000764AF" w:rsidRDefault="000764AF" w:rsidP="00207876"/>
        </w:tc>
        <w:tc>
          <w:tcPr>
            <w:tcW w:w="1510" w:type="dxa"/>
          </w:tcPr>
          <w:p w14:paraId="040179C6" w14:textId="77777777" w:rsidR="000764AF" w:rsidRDefault="000764AF" w:rsidP="00207876"/>
        </w:tc>
        <w:tc>
          <w:tcPr>
            <w:tcW w:w="1510" w:type="dxa"/>
          </w:tcPr>
          <w:p w14:paraId="47A941F9" w14:textId="77777777" w:rsidR="000764AF" w:rsidRDefault="000764AF" w:rsidP="00207876"/>
        </w:tc>
        <w:tc>
          <w:tcPr>
            <w:tcW w:w="1511" w:type="dxa"/>
          </w:tcPr>
          <w:p w14:paraId="4354CB44" w14:textId="77777777" w:rsidR="000764AF" w:rsidRDefault="000764AF" w:rsidP="00207876"/>
        </w:tc>
        <w:tc>
          <w:tcPr>
            <w:tcW w:w="1511" w:type="dxa"/>
          </w:tcPr>
          <w:p w14:paraId="2706D96E" w14:textId="77777777" w:rsidR="000764AF" w:rsidRDefault="000764AF" w:rsidP="00207876"/>
        </w:tc>
      </w:tr>
      <w:tr w:rsidR="000764AF" w14:paraId="469E19FB" w14:textId="77777777" w:rsidTr="00207876">
        <w:trPr>
          <w:tblHeader/>
        </w:trPr>
        <w:tc>
          <w:tcPr>
            <w:tcW w:w="1510" w:type="dxa"/>
          </w:tcPr>
          <w:p w14:paraId="64F91AD4" w14:textId="77777777" w:rsidR="000764AF" w:rsidRPr="008314A9" w:rsidRDefault="000764AF" w:rsidP="00207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Miody</w:t>
            </w:r>
          </w:p>
        </w:tc>
        <w:tc>
          <w:tcPr>
            <w:tcW w:w="1510" w:type="dxa"/>
          </w:tcPr>
          <w:p w14:paraId="43872E4D" w14:textId="77777777" w:rsidR="000764AF" w:rsidRDefault="000764AF" w:rsidP="00207876"/>
        </w:tc>
        <w:tc>
          <w:tcPr>
            <w:tcW w:w="1510" w:type="dxa"/>
          </w:tcPr>
          <w:p w14:paraId="34082068" w14:textId="77777777" w:rsidR="000764AF" w:rsidRDefault="000764AF" w:rsidP="00207876"/>
        </w:tc>
        <w:tc>
          <w:tcPr>
            <w:tcW w:w="1510" w:type="dxa"/>
          </w:tcPr>
          <w:p w14:paraId="36D006DB" w14:textId="77777777" w:rsidR="000764AF" w:rsidRDefault="000764AF" w:rsidP="00207876"/>
        </w:tc>
        <w:tc>
          <w:tcPr>
            <w:tcW w:w="1511" w:type="dxa"/>
          </w:tcPr>
          <w:p w14:paraId="65A3C790" w14:textId="77777777" w:rsidR="000764AF" w:rsidRDefault="000764AF" w:rsidP="00207876"/>
        </w:tc>
        <w:tc>
          <w:tcPr>
            <w:tcW w:w="1511" w:type="dxa"/>
          </w:tcPr>
          <w:p w14:paraId="572BCE81" w14:textId="77777777" w:rsidR="000764AF" w:rsidRDefault="000764AF" w:rsidP="00207876"/>
        </w:tc>
      </w:tr>
      <w:tr w:rsidR="000764AF" w14:paraId="5BBDF255" w14:textId="77777777" w:rsidTr="00207876">
        <w:trPr>
          <w:tblHeader/>
        </w:trPr>
        <w:tc>
          <w:tcPr>
            <w:tcW w:w="1510" w:type="dxa"/>
          </w:tcPr>
          <w:p w14:paraId="3A579A56" w14:textId="77777777" w:rsidR="000764AF" w:rsidRDefault="000764AF" w:rsidP="00207876">
            <w:r w:rsidRPr="008314A9">
              <w:rPr>
                <w:rFonts w:ascii="Arial" w:hAnsi="Arial" w:cs="Arial"/>
                <w:b/>
                <w:sz w:val="22"/>
                <w:szCs w:val="22"/>
              </w:rPr>
              <w:t>Napoje</w:t>
            </w:r>
          </w:p>
        </w:tc>
        <w:tc>
          <w:tcPr>
            <w:tcW w:w="1510" w:type="dxa"/>
          </w:tcPr>
          <w:p w14:paraId="4DC89B26" w14:textId="77777777" w:rsidR="000764AF" w:rsidRDefault="000764AF" w:rsidP="00207876"/>
        </w:tc>
        <w:tc>
          <w:tcPr>
            <w:tcW w:w="1510" w:type="dxa"/>
          </w:tcPr>
          <w:p w14:paraId="23F4ECB4" w14:textId="77777777" w:rsidR="000764AF" w:rsidRDefault="000764AF" w:rsidP="00207876"/>
        </w:tc>
        <w:tc>
          <w:tcPr>
            <w:tcW w:w="1510" w:type="dxa"/>
          </w:tcPr>
          <w:p w14:paraId="06297E73" w14:textId="77777777" w:rsidR="000764AF" w:rsidRDefault="000764AF" w:rsidP="00207876"/>
        </w:tc>
        <w:tc>
          <w:tcPr>
            <w:tcW w:w="1511" w:type="dxa"/>
          </w:tcPr>
          <w:p w14:paraId="00E4B914" w14:textId="77777777" w:rsidR="000764AF" w:rsidRDefault="000764AF" w:rsidP="00207876"/>
        </w:tc>
        <w:tc>
          <w:tcPr>
            <w:tcW w:w="1511" w:type="dxa"/>
          </w:tcPr>
          <w:p w14:paraId="619CE9B0" w14:textId="77777777" w:rsidR="000764AF" w:rsidRDefault="000764AF" w:rsidP="00207876"/>
        </w:tc>
      </w:tr>
    </w:tbl>
    <w:p w14:paraId="210693AD" w14:textId="77777777" w:rsidR="000764AF" w:rsidRDefault="000764AF" w:rsidP="000764AF"/>
    <w:p w14:paraId="4A8961C2" w14:textId="77777777" w:rsidR="00900069" w:rsidRDefault="00900069" w:rsidP="00900069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sectPr w:rsidR="00900069" w:rsidSect="00337F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A3B8C" w14:textId="77777777" w:rsidR="00AC5CDF" w:rsidRDefault="00AC5CDF" w:rsidP="00B82056">
      <w:r>
        <w:separator/>
      </w:r>
    </w:p>
  </w:endnote>
  <w:endnote w:type="continuationSeparator" w:id="0">
    <w:p w14:paraId="4E772D6B" w14:textId="77777777" w:rsidR="00AC5CDF" w:rsidRDefault="00AC5CDF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4E26" w14:textId="77777777" w:rsidR="00AC5CDF" w:rsidRDefault="00AC5CDF" w:rsidP="00B82056">
      <w:r>
        <w:separator/>
      </w:r>
    </w:p>
  </w:footnote>
  <w:footnote w:type="continuationSeparator" w:id="0">
    <w:p w14:paraId="1A5E119D" w14:textId="77777777" w:rsidR="00AC5CDF" w:rsidRDefault="00AC5CDF" w:rsidP="00B82056">
      <w:r>
        <w:continuationSeparator/>
      </w:r>
    </w:p>
  </w:footnote>
  <w:footnote w:id="1">
    <w:p w14:paraId="6A8B58DC" w14:textId="77777777" w:rsidR="00900069" w:rsidRDefault="00900069" w:rsidP="0090006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iejsca można poszerzyć ramki </w:t>
      </w:r>
    </w:p>
  </w:footnote>
  <w:footnote w:id="2">
    <w:p w14:paraId="7EDCE867" w14:textId="77777777" w:rsidR="00900069" w:rsidRDefault="00900069" w:rsidP="0090006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iejsca można poszerzyć ramki</w:t>
      </w:r>
    </w:p>
  </w:footnote>
  <w:footnote w:id="3">
    <w:p w14:paraId="7BCCBA9D" w14:textId="77777777" w:rsidR="00900069" w:rsidRDefault="00900069" w:rsidP="0090006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iejsca można poszerzyć ramki</w:t>
      </w:r>
    </w:p>
  </w:footnote>
  <w:footnote w:id="4">
    <w:p w14:paraId="78201B55" w14:textId="77777777" w:rsidR="00900069" w:rsidRDefault="00900069" w:rsidP="0090006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iejsca można poszerzyć ram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7140A9C"/>
    <w:multiLevelType w:val="multilevel"/>
    <w:tmpl w:val="9C2CD4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ED"/>
    <w:rsid w:val="00026AD9"/>
    <w:rsid w:val="000764AF"/>
    <w:rsid w:val="000C2627"/>
    <w:rsid w:val="000E7FAE"/>
    <w:rsid w:val="00101B30"/>
    <w:rsid w:val="001160F0"/>
    <w:rsid w:val="00136E23"/>
    <w:rsid w:val="001558B7"/>
    <w:rsid w:val="00172256"/>
    <w:rsid w:val="00264B56"/>
    <w:rsid w:val="002C67B4"/>
    <w:rsid w:val="002F1658"/>
    <w:rsid w:val="002F62A7"/>
    <w:rsid w:val="0031366A"/>
    <w:rsid w:val="00337FED"/>
    <w:rsid w:val="00417E2D"/>
    <w:rsid w:val="00445CE0"/>
    <w:rsid w:val="0047416B"/>
    <w:rsid w:val="004C0BD4"/>
    <w:rsid w:val="004E215D"/>
    <w:rsid w:val="005010B2"/>
    <w:rsid w:val="00533B5F"/>
    <w:rsid w:val="00547436"/>
    <w:rsid w:val="00597059"/>
    <w:rsid w:val="005B2AC2"/>
    <w:rsid w:val="006013A8"/>
    <w:rsid w:val="00636206"/>
    <w:rsid w:val="00680B42"/>
    <w:rsid w:val="00691E52"/>
    <w:rsid w:val="007323EA"/>
    <w:rsid w:val="00822649"/>
    <w:rsid w:val="008314A9"/>
    <w:rsid w:val="008642AF"/>
    <w:rsid w:val="00900069"/>
    <w:rsid w:val="00934C78"/>
    <w:rsid w:val="0099069F"/>
    <w:rsid w:val="009E5770"/>
    <w:rsid w:val="009F4311"/>
    <w:rsid w:val="00A05749"/>
    <w:rsid w:val="00A52208"/>
    <w:rsid w:val="00AC5CDF"/>
    <w:rsid w:val="00B82056"/>
    <w:rsid w:val="00BD37E5"/>
    <w:rsid w:val="00BF3DC5"/>
    <w:rsid w:val="00C22D61"/>
    <w:rsid w:val="00C65677"/>
    <w:rsid w:val="00CC1A8A"/>
    <w:rsid w:val="00D7583A"/>
    <w:rsid w:val="00D8195B"/>
    <w:rsid w:val="00D90B70"/>
    <w:rsid w:val="00D9538B"/>
    <w:rsid w:val="00DA552D"/>
    <w:rsid w:val="00E11A35"/>
    <w:rsid w:val="00E82929"/>
    <w:rsid w:val="00EB7123"/>
    <w:rsid w:val="00EC1166"/>
    <w:rsid w:val="00EE7C6E"/>
    <w:rsid w:val="00F0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FDD6-F7F6-440F-B161-CD7601A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Wielechowska Małgorzata</cp:lastModifiedBy>
  <cp:revision>17</cp:revision>
  <dcterms:created xsi:type="dcterms:W3CDTF">2017-01-10T13:17:00Z</dcterms:created>
  <dcterms:modified xsi:type="dcterms:W3CDTF">2017-01-26T06:25:00Z</dcterms:modified>
</cp:coreProperties>
</file>